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6F9E8E1F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</w:p>
    <w:p w14:paraId="2613C078" w14:textId="77777777" w:rsidR="00B94BC0" w:rsidRDefault="00B94BC0" w:rsidP="00EF3024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1"/>
        <w:gridCol w:w="2175"/>
        <w:gridCol w:w="2093"/>
        <w:gridCol w:w="2045"/>
      </w:tblGrid>
      <w:tr w:rsidR="00CB57BF" w14:paraId="1B858C6C" w14:textId="77777777" w:rsidTr="00B94BC0">
        <w:tc>
          <w:tcPr>
            <w:tcW w:w="3031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2175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CB57BF" w14:paraId="0DB54077" w14:textId="77777777" w:rsidTr="00B94BC0">
        <w:tc>
          <w:tcPr>
            <w:tcW w:w="3031" w:type="dxa"/>
          </w:tcPr>
          <w:p w14:paraId="6D68CF6B" w14:textId="1254A776" w:rsidR="00821A4C" w:rsidRPr="00D124A5" w:rsidRDefault="00B947F2" w:rsidP="00D124A5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Pastas 23 x32,5 com “bolsa” que caiba no mínimo documentos com tamanho da folha A4, para arquivar projetos documentos ou levar documentos em reuniões fora da Câmara Municipal</w:t>
            </w:r>
          </w:p>
        </w:tc>
        <w:tc>
          <w:tcPr>
            <w:tcW w:w="2175" w:type="dxa"/>
          </w:tcPr>
          <w:p w14:paraId="68EA20F2" w14:textId="2F22D372" w:rsidR="00CB57BF" w:rsidRDefault="00B947F2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093" w:type="dxa"/>
          </w:tcPr>
          <w:p w14:paraId="78FEE576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13144363" w14:textId="77777777" w:rsidR="00E07932" w:rsidRDefault="00E07932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47F9703A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614F5410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683E" w14:textId="77777777" w:rsidR="00E2146B" w:rsidRDefault="00E2146B">
      <w:pPr>
        <w:spacing w:after="0" w:line="240" w:lineRule="auto"/>
      </w:pPr>
      <w:r>
        <w:separator/>
      </w:r>
    </w:p>
  </w:endnote>
  <w:endnote w:type="continuationSeparator" w:id="0">
    <w:p w14:paraId="2F11CB48" w14:textId="77777777" w:rsidR="00E2146B" w:rsidRDefault="00E2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2EEDDAE8" w:rsidR="001865FC" w:rsidRPr="00B94BC0" w:rsidRDefault="008B40C2" w:rsidP="00B94BC0">
        <w:pPr>
          <w:pStyle w:val="Cabealho"/>
          <w:jc w:val="center"/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14F9" w14:textId="77777777" w:rsidR="00E2146B" w:rsidRDefault="00E2146B">
      <w:pPr>
        <w:spacing w:after="0" w:line="240" w:lineRule="auto"/>
      </w:pPr>
      <w:r>
        <w:separator/>
      </w:r>
    </w:p>
  </w:footnote>
  <w:footnote w:type="continuationSeparator" w:id="0">
    <w:p w14:paraId="30996538" w14:textId="77777777" w:rsidR="00E2146B" w:rsidRDefault="00E2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2384D"/>
    <w:rsid w:val="00060966"/>
    <w:rsid w:val="00065D20"/>
    <w:rsid w:val="000A17E3"/>
    <w:rsid w:val="000A33C0"/>
    <w:rsid w:val="000B5F09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326130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F9E"/>
    <w:rsid w:val="004B5704"/>
    <w:rsid w:val="00550B66"/>
    <w:rsid w:val="005638D1"/>
    <w:rsid w:val="005C6A7F"/>
    <w:rsid w:val="005F4A9A"/>
    <w:rsid w:val="00602412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1A4C"/>
    <w:rsid w:val="0082678E"/>
    <w:rsid w:val="00854F24"/>
    <w:rsid w:val="00856C7B"/>
    <w:rsid w:val="00861679"/>
    <w:rsid w:val="00896F3B"/>
    <w:rsid w:val="008B2D91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82FCC"/>
    <w:rsid w:val="00A93DCB"/>
    <w:rsid w:val="00AD4096"/>
    <w:rsid w:val="00AE1BA0"/>
    <w:rsid w:val="00B23430"/>
    <w:rsid w:val="00B335F1"/>
    <w:rsid w:val="00B46705"/>
    <w:rsid w:val="00B76591"/>
    <w:rsid w:val="00B947F2"/>
    <w:rsid w:val="00B94BC0"/>
    <w:rsid w:val="00BC056D"/>
    <w:rsid w:val="00BE4045"/>
    <w:rsid w:val="00C33310"/>
    <w:rsid w:val="00C9532A"/>
    <w:rsid w:val="00CB57BF"/>
    <w:rsid w:val="00CC2922"/>
    <w:rsid w:val="00CE02D3"/>
    <w:rsid w:val="00D124A5"/>
    <w:rsid w:val="00D1448F"/>
    <w:rsid w:val="00DA5513"/>
    <w:rsid w:val="00DA628C"/>
    <w:rsid w:val="00DD1464"/>
    <w:rsid w:val="00DD5FB7"/>
    <w:rsid w:val="00E07932"/>
    <w:rsid w:val="00E2146B"/>
    <w:rsid w:val="00E56723"/>
    <w:rsid w:val="00E67809"/>
    <w:rsid w:val="00E67A3F"/>
    <w:rsid w:val="00E77C1A"/>
    <w:rsid w:val="00EA7721"/>
    <w:rsid w:val="00EB5D3D"/>
    <w:rsid w:val="00EE38DD"/>
    <w:rsid w:val="00EF3024"/>
    <w:rsid w:val="00F162F7"/>
    <w:rsid w:val="00F91B7F"/>
    <w:rsid w:val="00FC53AA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124A5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3-11-24T14:19:00Z</dcterms:created>
  <dcterms:modified xsi:type="dcterms:W3CDTF">2023-11-24T14:19:00Z</dcterms:modified>
  <dc:language>pt-BR</dc:language>
</cp:coreProperties>
</file>